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A4D84" w14:textId="2037ACEA" w:rsidR="000E38E1" w:rsidRPr="007E042E" w:rsidRDefault="000E38E1" w:rsidP="00001E6C">
      <w:pPr>
        <w:ind w:left="0" w:firstLine="0"/>
        <w:rPr>
          <w:rFonts w:ascii="Arial" w:hAnsi="Arial" w:cs="Arial"/>
          <w:b/>
          <w:sz w:val="36"/>
          <w:szCs w:val="36"/>
        </w:rPr>
      </w:pPr>
    </w:p>
    <w:p w14:paraId="6AAD7C06" w14:textId="77777777" w:rsidR="004A2879" w:rsidRDefault="004A2879" w:rsidP="00B61905">
      <w:pPr>
        <w:pStyle w:val="Heading1"/>
        <w:ind w:left="0"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ocksfield</w:t>
      </w:r>
      <w:proofErr w:type="spellEnd"/>
      <w:r>
        <w:rPr>
          <w:rFonts w:ascii="Arial" w:hAnsi="Arial" w:cs="Arial"/>
        </w:rPr>
        <w:t xml:space="preserve"> Community Association </w:t>
      </w:r>
    </w:p>
    <w:p w14:paraId="572E8C61" w14:textId="77777777" w:rsidR="004A2879" w:rsidRDefault="004A2879" w:rsidP="00B61905">
      <w:pPr>
        <w:pStyle w:val="Heading1"/>
        <w:ind w:left="0" w:firstLine="0"/>
        <w:rPr>
          <w:rFonts w:ascii="Arial" w:hAnsi="Arial" w:cs="Arial"/>
        </w:rPr>
      </w:pPr>
    </w:p>
    <w:p w14:paraId="54C99AED" w14:textId="1C7BDF34" w:rsidR="00BB5116" w:rsidRPr="004A2879" w:rsidRDefault="00711F11" w:rsidP="00B61905">
      <w:pPr>
        <w:pStyle w:val="Heading1"/>
        <w:ind w:left="0" w:firstLine="0"/>
        <w:rPr>
          <w:rFonts w:ascii="Arial" w:hAnsi="Arial" w:cs="Arial"/>
          <w:sz w:val="32"/>
          <w:szCs w:val="32"/>
        </w:rPr>
      </w:pPr>
      <w:r w:rsidRPr="004A2879">
        <w:rPr>
          <w:rFonts w:ascii="Arial" w:hAnsi="Arial" w:cs="Arial"/>
          <w:sz w:val="32"/>
          <w:szCs w:val="32"/>
        </w:rPr>
        <w:t xml:space="preserve">Guest </w:t>
      </w:r>
      <w:r w:rsidR="00B61905" w:rsidRPr="004A2879">
        <w:rPr>
          <w:rFonts w:ascii="Arial" w:hAnsi="Arial" w:cs="Arial"/>
          <w:sz w:val="32"/>
          <w:szCs w:val="32"/>
        </w:rPr>
        <w:t>Wi-</w:t>
      </w:r>
      <w:r w:rsidR="00163500" w:rsidRPr="004A2879">
        <w:rPr>
          <w:rFonts w:ascii="Arial" w:hAnsi="Arial" w:cs="Arial"/>
          <w:sz w:val="32"/>
          <w:szCs w:val="32"/>
        </w:rPr>
        <w:t>F</w:t>
      </w:r>
      <w:r w:rsidR="00B61905" w:rsidRPr="004A2879">
        <w:rPr>
          <w:rFonts w:ascii="Arial" w:hAnsi="Arial" w:cs="Arial"/>
          <w:sz w:val="32"/>
          <w:szCs w:val="32"/>
        </w:rPr>
        <w:t xml:space="preserve">i </w:t>
      </w:r>
      <w:r w:rsidR="00933881" w:rsidRPr="004A2879">
        <w:rPr>
          <w:rFonts w:ascii="Arial" w:hAnsi="Arial" w:cs="Arial"/>
          <w:sz w:val="32"/>
          <w:szCs w:val="32"/>
        </w:rPr>
        <w:t>Acceptable Use Policy</w:t>
      </w:r>
    </w:p>
    <w:p w14:paraId="0DF2778A" w14:textId="29E0A5AD" w:rsidR="004F0819" w:rsidRPr="007E042E" w:rsidRDefault="004F0819" w:rsidP="004F0819">
      <w:pPr>
        <w:rPr>
          <w:rFonts w:ascii="Arial" w:hAnsi="Arial" w:cs="Arial"/>
        </w:rPr>
      </w:pPr>
    </w:p>
    <w:tbl>
      <w:tblPr>
        <w:tblStyle w:val="TableGrid"/>
        <w:tblW w:w="10503" w:type="dxa"/>
        <w:tblInd w:w="10" w:type="dxa"/>
        <w:tblLook w:val="04A0" w:firstRow="1" w:lastRow="0" w:firstColumn="1" w:lastColumn="0" w:noHBand="0" w:noVBand="1"/>
      </w:tblPr>
      <w:tblGrid>
        <w:gridCol w:w="10503"/>
      </w:tblGrid>
      <w:tr w:rsidR="004F0819" w:rsidRPr="007E042E" w14:paraId="533CB9B4" w14:textId="77777777" w:rsidTr="00DB4EA1">
        <w:trPr>
          <w:trHeight w:val="840"/>
        </w:trPr>
        <w:tc>
          <w:tcPr>
            <w:tcW w:w="10503" w:type="dxa"/>
          </w:tcPr>
          <w:p w14:paraId="2C367750" w14:textId="2C6D42B6" w:rsidR="004F0819" w:rsidRPr="007E042E" w:rsidRDefault="00FD105E" w:rsidP="007E042E">
            <w:pPr>
              <w:spacing w:before="200" w:after="20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42E">
              <w:rPr>
                <w:rFonts w:ascii="Arial" w:hAnsi="Arial" w:cs="Arial"/>
                <w:b/>
                <w:bCs/>
                <w:caps/>
                <w:color w:val="3D3D3D"/>
                <w:sz w:val="24"/>
                <w:szCs w:val="24"/>
                <w:shd w:val="clear" w:color="auto" w:fill="FFFFFF"/>
              </w:rPr>
              <w:t xml:space="preserve">PLEASE READ THE TERMS OF THIS </w:t>
            </w:r>
            <w:r w:rsidR="00163500" w:rsidRPr="007E042E">
              <w:rPr>
                <w:rFonts w:ascii="Arial" w:hAnsi="Arial" w:cs="Arial"/>
                <w:b/>
                <w:bCs/>
                <w:caps/>
                <w:color w:val="3D3D3D"/>
                <w:sz w:val="24"/>
                <w:szCs w:val="24"/>
                <w:shd w:val="clear" w:color="auto" w:fill="FFFFFF"/>
              </w:rPr>
              <w:t xml:space="preserve">Acceptable Use </w:t>
            </w:r>
            <w:r w:rsidRPr="007E042E">
              <w:rPr>
                <w:rFonts w:ascii="Arial" w:hAnsi="Arial" w:cs="Arial"/>
                <w:b/>
                <w:bCs/>
                <w:caps/>
                <w:color w:val="3D3D3D"/>
                <w:sz w:val="24"/>
                <w:szCs w:val="24"/>
                <w:shd w:val="clear" w:color="auto" w:fill="FFFFFF"/>
              </w:rPr>
              <w:t xml:space="preserve">POLICY CAREFULLY BEFORE USING THE </w:t>
            </w:r>
            <w:r w:rsidR="00163500" w:rsidRPr="007E042E">
              <w:rPr>
                <w:rFonts w:ascii="Arial" w:hAnsi="Arial" w:cs="Arial"/>
                <w:b/>
                <w:bCs/>
                <w:caps/>
                <w:color w:val="3D3D3D"/>
                <w:sz w:val="24"/>
                <w:szCs w:val="24"/>
                <w:shd w:val="clear" w:color="auto" w:fill="FFFFFF"/>
              </w:rPr>
              <w:t>Wi-Fi Service</w:t>
            </w:r>
          </w:p>
          <w:p w14:paraId="1590132F" w14:textId="3E078563" w:rsidR="004F0819" w:rsidRPr="007E042E" w:rsidRDefault="004F0819" w:rsidP="00DB4EA1">
            <w:pPr>
              <w:ind w:left="0" w:firstLine="0"/>
              <w:rPr>
                <w:rFonts w:ascii="Arial" w:hAnsi="Arial" w:cs="Arial"/>
              </w:rPr>
            </w:pPr>
          </w:p>
        </w:tc>
      </w:tr>
    </w:tbl>
    <w:p w14:paraId="2A40AEB2" w14:textId="77777777" w:rsidR="004F0819" w:rsidRPr="007E042E" w:rsidRDefault="004F0819" w:rsidP="004F0819">
      <w:pPr>
        <w:rPr>
          <w:rFonts w:ascii="Arial" w:hAnsi="Arial" w:cs="Arial"/>
        </w:rPr>
      </w:pPr>
    </w:p>
    <w:p w14:paraId="7C15F31E" w14:textId="41950BE5" w:rsidR="00BB5116" w:rsidRPr="007E042E" w:rsidRDefault="00BB5116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14:paraId="204D2E74" w14:textId="3E16A0FF" w:rsidR="0054151D" w:rsidRPr="003671E1" w:rsidRDefault="00E9372B" w:rsidP="00001E6C">
      <w:pPr>
        <w:spacing w:after="160" w:line="276" w:lineRule="auto"/>
        <w:ind w:left="170"/>
        <w:jc w:val="left"/>
        <w:rPr>
          <w:rFonts w:ascii="Arial" w:hAnsi="Arial" w:cs="Arial"/>
          <w:color w:val="auto"/>
        </w:rPr>
      </w:pPr>
      <w:r w:rsidRPr="003671E1">
        <w:rPr>
          <w:rFonts w:ascii="Arial" w:hAnsi="Arial" w:cs="Arial"/>
          <w:color w:val="auto"/>
        </w:rPr>
        <w:t>A</w:t>
      </w:r>
      <w:r w:rsidR="00001E6C" w:rsidRPr="003671E1">
        <w:rPr>
          <w:rFonts w:ascii="Arial" w:hAnsi="Arial" w:cs="Arial"/>
          <w:color w:val="auto"/>
        </w:rPr>
        <w:t xml:space="preserve"> free</w:t>
      </w:r>
      <w:r w:rsidRPr="003671E1">
        <w:rPr>
          <w:rFonts w:ascii="Arial" w:hAnsi="Arial" w:cs="Arial"/>
          <w:color w:val="auto"/>
        </w:rPr>
        <w:t xml:space="preserve"> </w:t>
      </w:r>
      <w:r w:rsidR="00E6126A" w:rsidRPr="003671E1">
        <w:rPr>
          <w:rFonts w:ascii="Arial" w:hAnsi="Arial" w:cs="Arial"/>
          <w:color w:val="auto"/>
        </w:rPr>
        <w:t>Wi-Fi</w:t>
      </w:r>
      <w:r w:rsidR="00621DA5" w:rsidRPr="003671E1">
        <w:rPr>
          <w:rFonts w:ascii="Arial" w:hAnsi="Arial" w:cs="Arial"/>
          <w:color w:val="auto"/>
        </w:rPr>
        <w:t xml:space="preserve"> network</w:t>
      </w:r>
      <w:r w:rsidR="007A0760" w:rsidRPr="003671E1">
        <w:rPr>
          <w:rFonts w:ascii="Arial" w:hAnsi="Arial" w:cs="Arial"/>
          <w:color w:val="auto"/>
        </w:rPr>
        <w:t xml:space="preserve"> service</w:t>
      </w:r>
      <w:r w:rsidR="00C3553B" w:rsidRPr="003671E1">
        <w:rPr>
          <w:rFonts w:ascii="Arial" w:hAnsi="Arial" w:cs="Arial"/>
          <w:color w:val="auto"/>
        </w:rPr>
        <w:t xml:space="preserve"> is provided at </w:t>
      </w:r>
      <w:proofErr w:type="spellStart"/>
      <w:r w:rsidR="00DB4EA1" w:rsidRPr="003671E1">
        <w:rPr>
          <w:rFonts w:ascii="Arial" w:hAnsi="Arial" w:cs="Arial"/>
          <w:color w:val="auto"/>
        </w:rPr>
        <w:t>Stocksfield</w:t>
      </w:r>
      <w:proofErr w:type="spellEnd"/>
      <w:r w:rsidR="00DB4EA1" w:rsidRPr="003671E1">
        <w:rPr>
          <w:rFonts w:ascii="Arial" w:hAnsi="Arial" w:cs="Arial"/>
          <w:color w:val="auto"/>
        </w:rPr>
        <w:t xml:space="preserve"> Community Centre</w:t>
      </w:r>
      <w:r w:rsidR="00C3553B" w:rsidRPr="003671E1">
        <w:rPr>
          <w:rFonts w:ascii="Arial" w:hAnsi="Arial" w:cs="Arial"/>
          <w:color w:val="auto"/>
        </w:rPr>
        <w:t xml:space="preserve"> for the use of </w:t>
      </w:r>
      <w:r w:rsidR="00DB4EA1" w:rsidRPr="003671E1">
        <w:rPr>
          <w:rFonts w:ascii="Arial" w:hAnsi="Arial" w:cs="Arial"/>
          <w:color w:val="auto"/>
        </w:rPr>
        <w:t xml:space="preserve">members </w:t>
      </w:r>
      <w:r w:rsidR="00C3553B" w:rsidRPr="003671E1">
        <w:rPr>
          <w:rFonts w:ascii="Arial" w:hAnsi="Arial" w:cs="Arial"/>
          <w:color w:val="auto"/>
        </w:rPr>
        <w:t>and visitors</w:t>
      </w:r>
      <w:r w:rsidR="009029FC" w:rsidRPr="003671E1">
        <w:rPr>
          <w:rFonts w:ascii="Arial" w:hAnsi="Arial" w:cs="Arial"/>
          <w:color w:val="auto"/>
        </w:rPr>
        <w:t>.</w:t>
      </w:r>
    </w:p>
    <w:p w14:paraId="3275C48C" w14:textId="1AABAD91" w:rsidR="0054151D" w:rsidRPr="003671E1" w:rsidRDefault="00163500" w:rsidP="00001E6C">
      <w:pPr>
        <w:spacing w:after="160" w:line="276" w:lineRule="auto"/>
        <w:ind w:left="170"/>
        <w:jc w:val="left"/>
        <w:rPr>
          <w:rFonts w:ascii="Arial" w:hAnsi="Arial" w:cs="Arial"/>
          <w:color w:val="auto"/>
        </w:rPr>
      </w:pPr>
      <w:r w:rsidRPr="003671E1">
        <w:rPr>
          <w:rFonts w:ascii="Arial" w:hAnsi="Arial" w:cs="Arial"/>
          <w:color w:val="auto"/>
        </w:rPr>
        <w:t>The Wi-Fi Service</w:t>
      </w:r>
      <w:r w:rsidRPr="003671E1">
        <w:rPr>
          <w:rFonts w:ascii="Arial" w:hAnsi="Arial" w:cs="Arial"/>
          <w:color w:val="auto"/>
          <w:lang w:eastAsia="en-US"/>
        </w:rPr>
        <w:t xml:space="preserve"> </w:t>
      </w:r>
      <w:r w:rsidRPr="003671E1">
        <w:rPr>
          <w:rFonts w:ascii="Arial" w:hAnsi="Arial" w:cs="Arial"/>
          <w:color w:val="auto"/>
        </w:rPr>
        <w:t xml:space="preserve">is provided by </w:t>
      </w:r>
      <w:proofErr w:type="spellStart"/>
      <w:r w:rsidR="00DB4EA1" w:rsidRPr="003671E1">
        <w:rPr>
          <w:rFonts w:ascii="Arial" w:hAnsi="Arial" w:cs="Arial"/>
          <w:color w:val="auto"/>
          <w:lang w:eastAsia="en-US"/>
        </w:rPr>
        <w:t>Stocksfield</w:t>
      </w:r>
      <w:proofErr w:type="spellEnd"/>
      <w:r w:rsidR="00DB4EA1" w:rsidRPr="003671E1">
        <w:rPr>
          <w:rFonts w:ascii="Arial" w:hAnsi="Arial" w:cs="Arial"/>
          <w:color w:val="auto"/>
          <w:lang w:eastAsia="en-US"/>
        </w:rPr>
        <w:t xml:space="preserve"> Community Association (SCA)</w:t>
      </w:r>
      <w:r w:rsidR="00DB4EA1" w:rsidRPr="003671E1">
        <w:rPr>
          <w:rFonts w:ascii="Arial" w:hAnsi="Arial" w:cs="Arial"/>
          <w:color w:val="auto"/>
        </w:rPr>
        <w:t xml:space="preserve"> </w:t>
      </w:r>
      <w:r w:rsidRPr="003671E1">
        <w:rPr>
          <w:rFonts w:ascii="Arial" w:hAnsi="Arial" w:cs="Arial"/>
          <w:color w:val="auto"/>
        </w:rPr>
        <w:t xml:space="preserve">and </w:t>
      </w:r>
      <w:r w:rsidR="00184C1F" w:rsidRPr="003671E1">
        <w:rPr>
          <w:rFonts w:ascii="Arial" w:hAnsi="Arial" w:cs="Arial"/>
          <w:color w:val="auto"/>
        </w:rPr>
        <w:t xml:space="preserve">use </w:t>
      </w:r>
      <w:r w:rsidRPr="003671E1">
        <w:rPr>
          <w:rFonts w:ascii="Arial" w:hAnsi="Arial" w:cs="Arial"/>
          <w:color w:val="auto"/>
        </w:rPr>
        <w:t>is at the</w:t>
      </w:r>
      <w:r w:rsidR="00773033" w:rsidRPr="003671E1">
        <w:rPr>
          <w:rFonts w:ascii="Arial" w:hAnsi="Arial" w:cs="Arial"/>
          <w:color w:val="auto"/>
        </w:rPr>
        <w:t xml:space="preserve"> Trustees’</w:t>
      </w:r>
      <w:r w:rsidRPr="003671E1">
        <w:rPr>
          <w:rFonts w:ascii="Arial" w:hAnsi="Arial" w:cs="Arial"/>
          <w:color w:val="auto"/>
        </w:rPr>
        <w:t xml:space="preserve"> discretion.</w:t>
      </w:r>
    </w:p>
    <w:p w14:paraId="4F230972" w14:textId="1F017724" w:rsidR="0054151D" w:rsidRPr="003671E1" w:rsidRDefault="00DE1387" w:rsidP="00001E6C">
      <w:pPr>
        <w:spacing w:after="160" w:line="276" w:lineRule="auto"/>
        <w:ind w:left="170"/>
        <w:jc w:val="left"/>
        <w:rPr>
          <w:rFonts w:ascii="Arial" w:hAnsi="Arial" w:cs="Arial"/>
          <w:color w:val="auto"/>
        </w:rPr>
      </w:pPr>
      <w:r w:rsidRPr="003671E1">
        <w:rPr>
          <w:rFonts w:ascii="Arial" w:hAnsi="Arial" w:cs="Arial"/>
          <w:color w:val="auto"/>
        </w:rPr>
        <w:t>T</w:t>
      </w:r>
      <w:r w:rsidRPr="003671E1">
        <w:rPr>
          <w:rFonts w:ascii="Arial" w:hAnsi="Arial" w:cs="Arial"/>
          <w:color w:val="auto"/>
          <w:shd w:val="clear" w:color="auto" w:fill="FFFFFF"/>
        </w:rPr>
        <w:t>his acceptable use policy sets out the terms and standards that apply when us</w:t>
      </w:r>
      <w:r w:rsidR="00DB4EA1" w:rsidRPr="003671E1">
        <w:rPr>
          <w:rFonts w:ascii="Arial" w:hAnsi="Arial" w:cs="Arial"/>
          <w:color w:val="auto"/>
          <w:shd w:val="clear" w:color="auto" w:fill="FFFFFF"/>
        </w:rPr>
        <w:t>ing</w:t>
      </w:r>
      <w:r w:rsidRPr="003671E1">
        <w:rPr>
          <w:rFonts w:ascii="Arial" w:hAnsi="Arial" w:cs="Arial"/>
          <w:color w:val="auto"/>
          <w:shd w:val="clear" w:color="auto" w:fill="FFFFFF"/>
        </w:rPr>
        <w:t xml:space="preserve"> the </w:t>
      </w:r>
      <w:r w:rsidR="00163500" w:rsidRPr="003671E1">
        <w:rPr>
          <w:rFonts w:ascii="Arial" w:hAnsi="Arial" w:cs="Arial"/>
          <w:color w:val="auto"/>
          <w:shd w:val="clear" w:color="auto" w:fill="FFFFFF"/>
        </w:rPr>
        <w:t xml:space="preserve">Wi-Fi </w:t>
      </w:r>
      <w:r w:rsidRPr="003671E1">
        <w:rPr>
          <w:rFonts w:ascii="Arial" w:hAnsi="Arial" w:cs="Arial"/>
          <w:color w:val="auto"/>
          <w:shd w:val="clear" w:color="auto" w:fill="FFFFFF"/>
        </w:rPr>
        <w:t>Service</w:t>
      </w:r>
      <w:r w:rsidR="00485435" w:rsidRPr="003671E1">
        <w:rPr>
          <w:rFonts w:ascii="Arial" w:hAnsi="Arial" w:cs="Arial"/>
          <w:color w:val="auto"/>
          <w:shd w:val="clear" w:color="auto" w:fill="FFFFFF"/>
        </w:rPr>
        <w:t>.</w:t>
      </w:r>
    </w:p>
    <w:p w14:paraId="32D4D1EF" w14:textId="29965CAB" w:rsidR="0054151D" w:rsidRPr="003671E1" w:rsidRDefault="009F6B3E" w:rsidP="00001E6C">
      <w:pPr>
        <w:spacing w:after="160" w:line="276" w:lineRule="auto"/>
        <w:ind w:left="170"/>
        <w:jc w:val="left"/>
        <w:rPr>
          <w:rFonts w:ascii="Arial" w:hAnsi="Arial" w:cs="Arial"/>
          <w:color w:val="auto"/>
        </w:rPr>
      </w:pPr>
      <w:r w:rsidRPr="003671E1">
        <w:rPr>
          <w:rFonts w:ascii="Arial" w:hAnsi="Arial" w:cs="Arial"/>
          <w:color w:val="auto"/>
        </w:rPr>
        <w:t>This acceptable use policy aims t</w:t>
      </w:r>
      <w:r w:rsidR="00C3553B" w:rsidRPr="003671E1">
        <w:rPr>
          <w:rFonts w:ascii="Arial" w:hAnsi="Arial" w:cs="Arial"/>
          <w:color w:val="auto"/>
        </w:rPr>
        <w:t>o ensure that the</w:t>
      </w:r>
      <w:r w:rsidRPr="003671E1">
        <w:rPr>
          <w:rFonts w:ascii="Arial" w:hAnsi="Arial" w:cs="Arial"/>
          <w:color w:val="auto"/>
        </w:rPr>
        <w:t xml:space="preserve"> Wi-Fi</w:t>
      </w:r>
      <w:r w:rsidR="00C3553B" w:rsidRPr="003671E1">
        <w:rPr>
          <w:rFonts w:ascii="Arial" w:hAnsi="Arial" w:cs="Arial"/>
          <w:color w:val="auto"/>
        </w:rPr>
        <w:t xml:space="preserve"> Service is used </w:t>
      </w:r>
      <w:r w:rsidR="00163500" w:rsidRPr="003671E1">
        <w:rPr>
          <w:rFonts w:ascii="Arial" w:hAnsi="Arial" w:cs="Arial"/>
          <w:color w:val="auto"/>
        </w:rPr>
        <w:t xml:space="preserve">lawfully, </w:t>
      </w:r>
      <w:r w:rsidR="00163500" w:rsidRPr="003671E1">
        <w:rPr>
          <w:rFonts w:ascii="Arial" w:hAnsi="Arial" w:cs="Arial"/>
          <w:color w:val="auto"/>
          <w:shd w:val="clear" w:color="auto" w:fill="FAFAFA"/>
        </w:rPr>
        <w:t xml:space="preserve">in a </w:t>
      </w:r>
      <w:r w:rsidR="003F59C1" w:rsidRPr="003671E1">
        <w:rPr>
          <w:rFonts w:ascii="Arial" w:hAnsi="Arial" w:cs="Arial"/>
          <w:color w:val="auto"/>
          <w:shd w:val="clear" w:color="auto" w:fill="FAFAFA"/>
        </w:rPr>
        <w:t>way that</w:t>
      </w:r>
      <w:r w:rsidR="00163500" w:rsidRPr="003671E1">
        <w:rPr>
          <w:rFonts w:ascii="Arial" w:hAnsi="Arial" w:cs="Arial"/>
          <w:color w:val="auto"/>
          <w:shd w:val="clear" w:color="auto" w:fill="FAFAFA"/>
        </w:rPr>
        <w:t xml:space="preserve"> does not affect the security of the Wi-Fi Service</w:t>
      </w:r>
      <w:r w:rsidR="00B66431" w:rsidRPr="003671E1">
        <w:rPr>
          <w:rFonts w:ascii="Arial" w:hAnsi="Arial" w:cs="Arial"/>
          <w:color w:val="auto"/>
          <w:shd w:val="clear" w:color="auto" w:fill="FAFAFA"/>
        </w:rPr>
        <w:t xml:space="preserve"> </w:t>
      </w:r>
      <w:r w:rsidR="00FF404A" w:rsidRPr="003671E1">
        <w:rPr>
          <w:rFonts w:ascii="Arial" w:hAnsi="Arial" w:cs="Arial"/>
          <w:color w:val="auto"/>
          <w:shd w:val="clear" w:color="auto" w:fill="FAFAFA"/>
        </w:rPr>
        <w:t>or</w:t>
      </w:r>
      <w:r w:rsidR="00163500" w:rsidRPr="003671E1">
        <w:rPr>
          <w:rFonts w:ascii="Arial" w:hAnsi="Arial" w:cs="Arial"/>
          <w:color w:val="auto"/>
          <w:shd w:val="clear" w:color="auto" w:fill="FAFAFA"/>
        </w:rPr>
        <w:t xml:space="preserve"> the service capacity and</w:t>
      </w:r>
      <w:r w:rsidR="00727C3E" w:rsidRPr="003671E1">
        <w:rPr>
          <w:rFonts w:ascii="Arial" w:hAnsi="Arial" w:cs="Arial"/>
          <w:color w:val="auto"/>
          <w:shd w:val="clear" w:color="auto" w:fill="FAFAFA"/>
        </w:rPr>
        <w:t xml:space="preserve"> is</w:t>
      </w:r>
      <w:r w:rsidR="00163500" w:rsidRPr="003671E1">
        <w:rPr>
          <w:rFonts w:ascii="Arial" w:hAnsi="Arial" w:cs="Arial"/>
          <w:color w:val="auto"/>
          <w:shd w:val="clear" w:color="auto" w:fill="FAFAFA"/>
        </w:rPr>
        <w:t xml:space="preserve"> </w:t>
      </w:r>
      <w:r w:rsidR="00DB4EA1" w:rsidRPr="003671E1">
        <w:rPr>
          <w:rFonts w:ascii="Arial" w:hAnsi="Arial" w:cs="Arial"/>
          <w:color w:val="auto"/>
          <w:shd w:val="clear" w:color="auto" w:fill="FAFAFA"/>
        </w:rPr>
        <w:t xml:space="preserve">in accordance with </w:t>
      </w:r>
      <w:r w:rsidR="00DB4EA1" w:rsidRPr="003671E1">
        <w:rPr>
          <w:rFonts w:ascii="Arial" w:hAnsi="Arial" w:cs="Arial"/>
          <w:color w:val="auto"/>
        </w:rPr>
        <w:t>SCA’s Safeguarding Policy.</w:t>
      </w:r>
    </w:p>
    <w:p w14:paraId="7944753F" w14:textId="5EB2DE8D" w:rsidR="0054151D" w:rsidRPr="003671E1" w:rsidRDefault="00163500" w:rsidP="00001E6C">
      <w:pPr>
        <w:spacing w:after="160" w:line="276" w:lineRule="auto"/>
        <w:ind w:left="170"/>
        <w:jc w:val="left"/>
        <w:rPr>
          <w:rFonts w:ascii="Arial" w:hAnsi="Arial" w:cs="Arial"/>
          <w:color w:val="auto"/>
        </w:rPr>
      </w:pPr>
      <w:r w:rsidRPr="003671E1">
        <w:rPr>
          <w:rFonts w:ascii="Arial" w:hAnsi="Arial" w:cs="Arial"/>
          <w:color w:val="auto"/>
        </w:rPr>
        <w:t xml:space="preserve">Your access to the </w:t>
      </w:r>
      <w:r w:rsidR="002763CD" w:rsidRPr="003671E1">
        <w:rPr>
          <w:rFonts w:ascii="Arial" w:hAnsi="Arial" w:cs="Arial"/>
          <w:color w:val="auto"/>
        </w:rPr>
        <w:t>Wi-Fi Service</w:t>
      </w:r>
      <w:r w:rsidRPr="003671E1">
        <w:rPr>
          <w:rFonts w:ascii="Arial" w:hAnsi="Arial" w:cs="Arial"/>
          <w:color w:val="auto"/>
        </w:rPr>
        <w:t xml:space="preserve"> may be blocked, suspended, or</w:t>
      </w:r>
      <w:r w:rsidR="009F6B3E" w:rsidRPr="003671E1">
        <w:rPr>
          <w:rFonts w:ascii="Arial" w:hAnsi="Arial" w:cs="Arial"/>
          <w:color w:val="auto"/>
        </w:rPr>
        <w:t xml:space="preserve"> </w:t>
      </w:r>
      <w:r w:rsidRPr="003671E1">
        <w:rPr>
          <w:rFonts w:ascii="Arial" w:hAnsi="Arial" w:cs="Arial"/>
          <w:color w:val="auto"/>
        </w:rPr>
        <w:t>terminated at any time for any reason.</w:t>
      </w:r>
    </w:p>
    <w:p w14:paraId="0A68318E" w14:textId="38149222" w:rsidR="0054151D" w:rsidRPr="003671E1" w:rsidRDefault="00933881" w:rsidP="00001E6C">
      <w:pPr>
        <w:spacing w:after="160" w:line="276" w:lineRule="auto"/>
        <w:ind w:left="170"/>
        <w:jc w:val="left"/>
        <w:rPr>
          <w:rFonts w:ascii="Arial" w:hAnsi="Arial" w:cs="Arial"/>
          <w:color w:val="auto"/>
        </w:rPr>
      </w:pPr>
      <w:r w:rsidRPr="003671E1">
        <w:rPr>
          <w:rFonts w:ascii="Arial" w:hAnsi="Arial" w:cs="Arial"/>
          <w:color w:val="auto"/>
        </w:rPr>
        <w:t xml:space="preserve">You agree not to use the </w:t>
      </w:r>
      <w:r w:rsidR="00BE7BF8" w:rsidRPr="003671E1">
        <w:rPr>
          <w:rFonts w:ascii="Arial" w:hAnsi="Arial" w:cs="Arial"/>
          <w:color w:val="auto"/>
        </w:rPr>
        <w:t>Wi-</w:t>
      </w:r>
      <w:r w:rsidR="00800C26" w:rsidRPr="003671E1">
        <w:rPr>
          <w:rFonts w:ascii="Arial" w:hAnsi="Arial" w:cs="Arial"/>
          <w:color w:val="auto"/>
        </w:rPr>
        <w:t>Fi</w:t>
      </w:r>
      <w:r w:rsidR="00BE7BF8" w:rsidRPr="003671E1">
        <w:rPr>
          <w:rFonts w:ascii="Arial" w:hAnsi="Arial" w:cs="Arial"/>
          <w:color w:val="auto"/>
        </w:rPr>
        <w:t xml:space="preserve"> Service</w:t>
      </w:r>
      <w:r w:rsidRPr="003671E1">
        <w:rPr>
          <w:rFonts w:ascii="Arial" w:hAnsi="Arial" w:cs="Arial"/>
          <w:color w:val="auto"/>
        </w:rPr>
        <w:t xml:space="preserve"> for any purpose that is unlawful</w:t>
      </w:r>
      <w:r w:rsidR="007D597A" w:rsidRPr="003671E1">
        <w:rPr>
          <w:rFonts w:ascii="Arial" w:hAnsi="Arial" w:cs="Arial"/>
          <w:color w:val="auto"/>
        </w:rPr>
        <w:t xml:space="preserve">, contrary to the Safeguarding Policy </w:t>
      </w:r>
      <w:r w:rsidRPr="003671E1">
        <w:rPr>
          <w:rFonts w:ascii="Arial" w:hAnsi="Arial" w:cs="Arial"/>
          <w:color w:val="auto"/>
        </w:rPr>
        <w:t>or otherwise prohibited and you are fully responsible for your use.</w:t>
      </w:r>
    </w:p>
    <w:p w14:paraId="7B9894DC" w14:textId="62B03131" w:rsidR="0054151D" w:rsidRPr="003671E1" w:rsidRDefault="00807C83" w:rsidP="00001E6C">
      <w:pPr>
        <w:spacing w:after="240" w:line="276" w:lineRule="auto"/>
        <w:ind w:left="170"/>
        <w:jc w:val="left"/>
        <w:rPr>
          <w:rFonts w:ascii="Arial" w:hAnsi="Arial" w:cs="Arial"/>
          <w:color w:val="auto"/>
        </w:rPr>
      </w:pPr>
      <w:r w:rsidRPr="003671E1">
        <w:rPr>
          <w:rFonts w:ascii="Arial" w:hAnsi="Arial" w:cs="Arial"/>
          <w:color w:val="auto"/>
        </w:rPr>
        <w:t>You agree not to use the Wi-Fi Service for the purpose of accessing or transmitting material which is libellous, defamatory, offensive, obscene</w:t>
      </w:r>
      <w:r w:rsidR="0063289F" w:rsidRPr="003671E1">
        <w:rPr>
          <w:rFonts w:ascii="Arial" w:hAnsi="Arial" w:cs="Arial"/>
          <w:color w:val="auto"/>
        </w:rPr>
        <w:t>; or</w:t>
      </w:r>
      <w:r w:rsidR="00430AE9" w:rsidRPr="003671E1">
        <w:rPr>
          <w:rFonts w:ascii="Arial" w:hAnsi="Arial" w:cs="Arial"/>
          <w:color w:val="auto"/>
          <w:shd w:val="clear" w:color="auto" w:fill="FFFFFF"/>
        </w:rPr>
        <w:t xml:space="preserve"> knowingly transmit any harmful programs or similar computer code designed to adversely affect the operation of any computer software or hardware.</w:t>
      </w:r>
    </w:p>
    <w:p w14:paraId="53CEAB33" w14:textId="59A88A8D" w:rsidR="00430AE9" w:rsidRPr="003671E1" w:rsidRDefault="004A2879" w:rsidP="005810B6">
      <w:pPr>
        <w:spacing w:after="240" w:line="276" w:lineRule="auto"/>
        <w:ind w:left="170"/>
        <w:jc w:val="left"/>
        <w:rPr>
          <w:rFonts w:ascii="Arial" w:hAnsi="Arial" w:cs="Arial"/>
          <w:color w:val="auto"/>
        </w:rPr>
      </w:pPr>
      <w:r w:rsidRPr="003671E1">
        <w:rPr>
          <w:rFonts w:ascii="Arial" w:hAnsi="Arial" w:cs="Arial"/>
          <w:color w:val="auto"/>
        </w:rPr>
        <w:t>The use of our Wi-Fi service by children, young people or vulnerable adults is subject to the consent of their parent or guardian.</w:t>
      </w:r>
    </w:p>
    <w:p w14:paraId="09AB8784" w14:textId="77777777" w:rsidR="00430AE9" w:rsidRPr="003671E1" w:rsidRDefault="00430AE9" w:rsidP="00807C83">
      <w:pPr>
        <w:spacing w:after="160" w:line="247" w:lineRule="auto"/>
        <w:rPr>
          <w:rFonts w:ascii="Arial" w:hAnsi="Arial" w:cs="Arial"/>
          <w:color w:val="auto"/>
        </w:rPr>
      </w:pPr>
    </w:p>
    <w:p w14:paraId="07CD71A1" w14:textId="3201E52B" w:rsidR="002B247D" w:rsidRPr="003671E1" w:rsidRDefault="002B247D" w:rsidP="0054151D">
      <w:pPr>
        <w:pStyle w:val="Heading3"/>
        <w:spacing w:after="200"/>
        <w:ind w:left="360" w:firstLine="0"/>
        <w:rPr>
          <w:rFonts w:ascii="Arial" w:hAnsi="Arial" w:cs="Arial"/>
          <w:color w:val="auto"/>
        </w:rPr>
      </w:pPr>
      <w:r w:rsidRPr="003671E1">
        <w:rPr>
          <w:rFonts w:ascii="Arial" w:hAnsi="Arial" w:cs="Arial"/>
        </w:rPr>
        <w:t>By using our g</w:t>
      </w:r>
      <w:r w:rsidR="00933881" w:rsidRPr="003671E1">
        <w:rPr>
          <w:rFonts w:ascii="Arial" w:hAnsi="Arial" w:cs="Arial"/>
        </w:rPr>
        <w:t xml:space="preserve">uest </w:t>
      </w:r>
      <w:r w:rsidR="00EE2747" w:rsidRPr="003671E1">
        <w:rPr>
          <w:rFonts w:ascii="Arial" w:hAnsi="Arial" w:cs="Arial"/>
        </w:rPr>
        <w:t>Wi-Fi</w:t>
      </w:r>
      <w:r w:rsidR="00933881" w:rsidRPr="003671E1">
        <w:rPr>
          <w:rFonts w:ascii="Arial" w:hAnsi="Arial" w:cs="Arial"/>
        </w:rPr>
        <w:t xml:space="preserve"> </w:t>
      </w:r>
      <w:r w:rsidR="00EC75F9" w:rsidRPr="003671E1">
        <w:rPr>
          <w:rFonts w:ascii="Arial" w:hAnsi="Arial" w:cs="Arial"/>
        </w:rPr>
        <w:t>S</w:t>
      </w:r>
      <w:r w:rsidRPr="003671E1">
        <w:rPr>
          <w:rFonts w:ascii="Arial" w:hAnsi="Arial" w:cs="Arial"/>
        </w:rPr>
        <w:t>ervice you accept these t</w:t>
      </w:r>
      <w:r w:rsidRPr="003671E1">
        <w:rPr>
          <w:rFonts w:ascii="Arial" w:hAnsi="Arial" w:cs="Arial"/>
          <w:color w:val="auto"/>
        </w:rPr>
        <w:t>erms</w:t>
      </w:r>
    </w:p>
    <w:p w14:paraId="78AE7C78" w14:textId="20E7C4C1" w:rsidR="00430AE9" w:rsidRPr="003671E1" w:rsidRDefault="002B247D" w:rsidP="0054151D">
      <w:pPr>
        <w:pStyle w:val="ListParagraph"/>
        <w:numPr>
          <w:ilvl w:val="0"/>
          <w:numId w:val="17"/>
        </w:numPr>
        <w:spacing w:after="160" w:line="247" w:lineRule="auto"/>
        <w:rPr>
          <w:rFonts w:ascii="Arial" w:hAnsi="Arial" w:cs="Arial"/>
          <w:color w:val="auto"/>
          <w:shd w:val="clear" w:color="auto" w:fill="FFFFFF"/>
        </w:rPr>
      </w:pPr>
      <w:r w:rsidRPr="003671E1">
        <w:rPr>
          <w:rFonts w:ascii="Arial" w:hAnsi="Arial" w:cs="Arial"/>
          <w:color w:val="auto"/>
          <w:shd w:val="clear" w:color="auto" w:fill="FFFFFF"/>
        </w:rPr>
        <w:t>By</w:t>
      </w:r>
      <w:r w:rsidR="00DB4EA1" w:rsidRPr="003671E1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3671E1">
        <w:rPr>
          <w:rFonts w:ascii="Arial" w:hAnsi="Arial" w:cs="Arial"/>
          <w:color w:val="auto"/>
          <w:shd w:val="clear" w:color="auto" w:fill="FFFFFF"/>
        </w:rPr>
        <w:t xml:space="preserve">connecting to our </w:t>
      </w:r>
      <w:r w:rsidR="005F4E62" w:rsidRPr="003671E1">
        <w:rPr>
          <w:rFonts w:ascii="Arial" w:hAnsi="Arial" w:cs="Arial"/>
          <w:color w:val="auto"/>
          <w:shd w:val="clear" w:color="auto" w:fill="FFFFFF"/>
        </w:rPr>
        <w:t>Wi-Fi</w:t>
      </w:r>
      <w:r w:rsidR="00BE7BF8" w:rsidRPr="003671E1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3671E1">
        <w:rPr>
          <w:rFonts w:ascii="Arial" w:hAnsi="Arial" w:cs="Arial"/>
          <w:color w:val="auto"/>
          <w:shd w:val="clear" w:color="auto" w:fill="FFFFFF"/>
        </w:rPr>
        <w:t>Servic</w:t>
      </w:r>
      <w:r w:rsidR="00DB4EA1" w:rsidRPr="003671E1">
        <w:rPr>
          <w:rFonts w:ascii="Arial" w:hAnsi="Arial" w:cs="Arial"/>
          <w:color w:val="auto"/>
          <w:shd w:val="clear" w:color="auto" w:fill="FFFFFF"/>
        </w:rPr>
        <w:t>e</w:t>
      </w:r>
      <w:r w:rsidRPr="003671E1">
        <w:rPr>
          <w:rFonts w:ascii="Arial" w:hAnsi="Arial" w:cs="Arial"/>
          <w:color w:val="auto"/>
          <w:shd w:val="clear" w:color="auto" w:fill="FFFFFF"/>
        </w:rPr>
        <w:t>, you confirm that you accept the terms of this policy and that you agree to comply with them.</w:t>
      </w:r>
    </w:p>
    <w:p w14:paraId="5B69AD18" w14:textId="77777777" w:rsidR="00001E6C" w:rsidRPr="003671E1" w:rsidRDefault="00001E6C" w:rsidP="00001E6C">
      <w:pPr>
        <w:pStyle w:val="ListParagraph"/>
        <w:spacing w:after="160" w:line="247" w:lineRule="auto"/>
        <w:ind w:firstLine="0"/>
        <w:rPr>
          <w:rFonts w:ascii="Arial" w:hAnsi="Arial" w:cs="Arial"/>
          <w:color w:val="auto"/>
          <w:shd w:val="clear" w:color="auto" w:fill="FFFFFF"/>
        </w:rPr>
      </w:pPr>
    </w:p>
    <w:p w14:paraId="07896C54" w14:textId="4BC257A7" w:rsidR="002B247D" w:rsidRPr="003671E1" w:rsidRDefault="00A01DAD" w:rsidP="00430AE9">
      <w:pPr>
        <w:pStyle w:val="ListParagraph"/>
        <w:numPr>
          <w:ilvl w:val="0"/>
          <w:numId w:val="17"/>
        </w:numPr>
        <w:spacing w:after="160" w:line="247" w:lineRule="auto"/>
        <w:rPr>
          <w:rFonts w:ascii="Arial" w:hAnsi="Arial" w:cs="Arial"/>
          <w:color w:val="auto"/>
        </w:rPr>
      </w:pPr>
      <w:r w:rsidRPr="003671E1">
        <w:rPr>
          <w:rFonts w:ascii="Arial" w:hAnsi="Arial" w:cs="Arial"/>
          <w:color w:val="auto"/>
          <w:shd w:val="clear" w:color="auto" w:fill="FFFFFF"/>
        </w:rPr>
        <w:t xml:space="preserve"> </w:t>
      </w:r>
      <w:r w:rsidR="002B247D" w:rsidRPr="003671E1">
        <w:rPr>
          <w:rFonts w:ascii="Arial" w:hAnsi="Arial" w:cs="Arial"/>
          <w:color w:val="auto"/>
          <w:shd w:val="clear" w:color="auto" w:fill="FFFFFF"/>
        </w:rPr>
        <w:t xml:space="preserve">If you do not agree to these terms, you must not use our </w:t>
      </w:r>
      <w:r w:rsidRPr="003671E1">
        <w:rPr>
          <w:rFonts w:ascii="Arial" w:hAnsi="Arial" w:cs="Arial"/>
          <w:color w:val="auto"/>
          <w:shd w:val="clear" w:color="auto" w:fill="FFFFFF"/>
        </w:rPr>
        <w:t xml:space="preserve">Wi-Fi </w:t>
      </w:r>
      <w:r w:rsidR="002B247D" w:rsidRPr="003671E1">
        <w:rPr>
          <w:rFonts w:ascii="Arial" w:hAnsi="Arial" w:cs="Arial"/>
          <w:color w:val="auto"/>
          <w:shd w:val="clear" w:color="auto" w:fill="FFFFFF"/>
        </w:rPr>
        <w:t>Service.</w:t>
      </w:r>
    </w:p>
    <w:p w14:paraId="48A46D96" w14:textId="2272DF98" w:rsidR="005A069A" w:rsidRDefault="005A069A" w:rsidP="005A069A">
      <w:pPr>
        <w:spacing w:after="11" w:line="250" w:lineRule="auto"/>
        <w:ind w:left="0" w:firstLine="0"/>
        <w:rPr>
          <w:rFonts w:ascii="Arial" w:hAnsi="Arial" w:cs="Arial"/>
          <w:b/>
          <w:color w:val="auto"/>
        </w:rPr>
      </w:pPr>
    </w:p>
    <w:p w14:paraId="4AD44100" w14:textId="77777777" w:rsidR="005810B6" w:rsidRDefault="005810B6" w:rsidP="005A069A">
      <w:pPr>
        <w:spacing w:after="11" w:line="250" w:lineRule="auto"/>
        <w:ind w:left="0" w:firstLine="0"/>
        <w:rPr>
          <w:rFonts w:ascii="Arial" w:hAnsi="Arial" w:cs="Arial"/>
          <w:b/>
          <w:color w:val="auto"/>
        </w:rPr>
      </w:pPr>
    </w:p>
    <w:p w14:paraId="204ABE72" w14:textId="71200A95" w:rsidR="003671E1" w:rsidRPr="005810B6" w:rsidRDefault="003671E1" w:rsidP="003671E1">
      <w:pPr>
        <w:rPr>
          <w:b/>
          <w:bCs/>
          <w:sz w:val="28"/>
          <w:szCs w:val="28"/>
        </w:rPr>
      </w:pPr>
      <w:r w:rsidRPr="005810B6">
        <w:rPr>
          <w:b/>
          <w:bCs/>
          <w:sz w:val="28"/>
          <w:szCs w:val="28"/>
        </w:rPr>
        <w:t>This policy will be reviewed at least every 4 years.</w:t>
      </w:r>
    </w:p>
    <w:p w14:paraId="6E78D5DB" w14:textId="313FE1E9" w:rsidR="003671E1" w:rsidRPr="003671E1" w:rsidRDefault="003671E1" w:rsidP="003671E1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3671E1">
        <w:rPr>
          <w:sz w:val="24"/>
          <w:szCs w:val="24"/>
        </w:rPr>
        <w:t xml:space="preserve">pproved </w:t>
      </w:r>
      <w:r>
        <w:rPr>
          <w:sz w:val="24"/>
          <w:szCs w:val="24"/>
        </w:rPr>
        <w:t>October</w:t>
      </w:r>
      <w:r w:rsidRPr="003671E1">
        <w:rPr>
          <w:sz w:val="24"/>
          <w:szCs w:val="24"/>
        </w:rPr>
        <w:t xml:space="preserve"> 2025</w:t>
      </w:r>
    </w:p>
    <w:p w14:paraId="23103ACD" w14:textId="468653BF" w:rsidR="003671E1" w:rsidRPr="003671E1" w:rsidRDefault="003671E1" w:rsidP="003671E1">
      <w:pPr>
        <w:rPr>
          <w:sz w:val="24"/>
          <w:szCs w:val="24"/>
        </w:rPr>
      </w:pPr>
      <w:r w:rsidRPr="003671E1">
        <w:rPr>
          <w:sz w:val="24"/>
          <w:szCs w:val="24"/>
        </w:rPr>
        <w:t>Next review due May 202</w:t>
      </w:r>
      <w:r>
        <w:rPr>
          <w:sz w:val="24"/>
          <w:szCs w:val="24"/>
        </w:rPr>
        <w:t>9</w:t>
      </w:r>
    </w:p>
    <w:sectPr w:rsidR="003671E1" w:rsidRPr="003671E1">
      <w:footerReference w:type="default" r:id="rId11"/>
      <w:pgSz w:w="11906" w:h="16838"/>
      <w:pgMar w:top="725" w:right="705" w:bottom="693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D6142" w14:textId="77777777" w:rsidR="00DC13AE" w:rsidRDefault="00DC13AE" w:rsidP="000E38E1">
      <w:pPr>
        <w:spacing w:after="0" w:line="240" w:lineRule="auto"/>
      </w:pPr>
      <w:r>
        <w:separator/>
      </w:r>
    </w:p>
  </w:endnote>
  <w:endnote w:type="continuationSeparator" w:id="0">
    <w:p w14:paraId="33F40130" w14:textId="77777777" w:rsidR="00DC13AE" w:rsidRDefault="00DC13AE" w:rsidP="000E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90F3" w14:textId="63BC659C" w:rsidR="000E38E1" w:rsidRDefault="000E38E1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AC527" w14:textId="77777777" w:rsidR="00DC13AE" w:rsidRDefault="00DC13AE" w:rsidP="000E38E1">
      <w:pPr>
        <w:spacing w:after="0" w:line="240" w:lineRule="auto"/>
      </w:pPr>
      <w:r>
        <w:separator/>
      </w:r>
    </w:p>
  </w:footnote>
  <w:footnote w:type="continuationSeparator" w:id="0">
    <w:p w14:paraId="6CF25B79" w14:textId="77777777" w:rsidR="00DC13AE" w:rsidRDefault="00DC13AE" w:rsidP="000E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75FC6"/>
    <w:multiLevelType w:val="hybridMultilevel"/>
    <w:tmpl w:val="6178AD0C"/>
    <w:lvl w:ilvl="0" w:tplc="A5F4F5EE">
      <w:start w:val="1"/>
      <w:numFmt w:val="lowerLetter"/>
      <w:lvlText w:val="(%1)"/>
      <w:lvlJc w:val="left"/>
      <w:pPr>
        <w:ind w:left="1137" w:hanging="360"/>
      </w:pPr>
      <w:rPr>
        <w:rFonts w:eastAsia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57" w:hanging="360"/>
      </w:pPr>
    </w:lvl>
    <w:lvl w:ilvl="2" w:tplc="0809001B" w:tentative="1">
      <w:start w:val="1"/>
      <w:numFmt w:val="lowerRoman"/>
      <w:lvlText w:val="%3."/>
      <w:lvlJc w:val="right"/>
      <w:pPr>
        <w:ind w:left="2577" w:hanging="180"/>
      </w:pPr>
    </w:lvl>
    <w:lvl w:ilvl="3" w:tplc="0809000F" w:tentative="1">
      <w:start w:val="1"/>
      <w:numFmt w:val="decimal"/>
      <w:lvlText w:val="%4."/>
      <w:lvlJc w:val="left"/>
      <w:pPr>
        <w:ind w:left="3297" w:hanging="360"/>
      </w:pPr>
    </w:lvl>
    <w:lvl w:ilvl="4" w:tplc="08090019" w:tentative="1">
      <w:start w:val="1"/>
      <w:numFmt w:val="lowerLetter"/>
      <w:lvlText w:val="%5."/>
      <w:lvlJc w:val="left"/>
      <w:pPr>
        <w:ind w:left="4017" w:hanging="360"/>
      </w:pPr>
    </w:lvl>
    <w:lvl w:ilvl="5" w:tplc="0809001B" w:tentative="1">
      <w:start w:val="1"/>
      <w:numFmt w:val="lowerRoman"/>
      <w:lvlText w:val="%6."/>
      <w:lvlJc w:val="right"/>
      <w:pPr>
        <w:ind w:left="4737" w:hanging="180"/>
      </w:pPr>
    </w:lvl>
    <w:lvl w:ilvl="6" w:tplc="0809000F" w:tentative="1">
      <w:start w:val="1"/>
      <w:numFmt w:val="decimal"/>
      <w:lvlText w:val="%7."/>
      <w:lvlJc w:val="left"/>
      <w:pPr>
        <w:ind w:left="5457" w:hanging="360"/>
      </w:pPr>
    </w:lvl>
    <w:lvl w:ilvl="7" w:tplc="08090019" w:tentative="1">
      <w:start w:val="1"/>
      <w:numFmt w:val="lowerLetter"/>
      <w:lvlText w:val="%8."/>
      <w:lvlJc w:val="left"/>
      <w:pPr>
        <w:ind w:left="6177" w:hanging="360"/>
      </w:pPr>
    </w:lvl>
    <w:lvl w:ilvl="8" w:tplc="08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" w15:restartNumberingAfterBreak="0">
    <w:nsid w:val="181F0DD1"/>
    <w:multiLevelType w:val="hybridMultilevel"/>
    <w:tmpl w:val="8FAC27FE"/>
    <w:lvl w:ilvl="0" w:tplc="0809000F">
      <w:start w:val="1"/>
      <w:numFmt w:val="decimal"/>
      <w:lvlText w:val="%1."/>
      <w:lvlJc w:val="left"/>
      <w:pPr>
        <w:ind w:left="705" w:hanging="360"/>
      </w:p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C4C5068"/>
    <w:multiLevelType w:val="multilevel"/>
    <w:tmpl w:val="BEE85B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431EE7"/>
    <w:multiLevelType w:val="multilevel"/>
    <w:tmpl w:val="DA36FA94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Calibri" w:hAnsi="Calibri" w:hint="default"/>
        <w:color w:val="000000"/>
        <w:sz w:val="22"/>
      </w:rPr>
    </w:lvl>
    <w:lvl w:ilvl="2">
      <w:start w:val="1"/>
      <w:numFmt w:val="lowerLetter"/>
      <w:lvlText w:val="%3)"/>
      <w:lvlJc w:val="left"/>
      <w:pPr>
        <w:ind w:left="735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ascii="Calibri" w:hAnsi="Calibri"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ascii="Calibri" w:hAnsi="Calibri"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ascii="Calibri" w:hAnsi="Calibri"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ascii="Calibri" w:hAnsi="Calibri"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ascii="Calibri" w:hAnsi="Calibri"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545" w:hanging="1440"/>
      </w:pPr>
      <w:rPr>
        <w:rFonts w:ascii="Calibri" w:hAnsi="Calibri" w:hint="default"/>
        <w:color w:val="000000"/>
        <w:sz w:val="22"/>
      </w:rPr>
    </w:lvl>
  </w:abstractNum>
  <w:abstractNum w:abstractNumId="4" w15:restartNumberingAfterBreak="0">
    <w:nsid w:val="243536FA"/>
    <w:multiLevelType w:val="hybridMultilevel"/>
    <w:tmpl w:val="4E26677C"/>
    <w:lvl w:ilvl="0" w:tplc="381C1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55A85"/>
    <w:multiLevelType w:val="hybridMultilevel"/>
    <w:tmpl w:val="EE6A0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218C2"/>
    <w:multiLevelType w:val="multilevel"/>
    <w:tmpl w:val="F78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D40252"/>
    <w:multiLevelType w:val="multilevel"/>
    <w:tmpl w:val="53C8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004853"/>
    <w:multiLevelType w:val="hybridMultilevel"/>
    <w:tmpl w:val="A3E89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34305"/>
    <w:multiLevelType w:val="hybridMultilevel"/>
    <w:tmpl w:val="6F381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250AC"/>
    <w:multiLevelType w:val="hybridMultilevel"/>
    <w:tmpl w:val="3028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34E95"/>
    <w:multiLevelType w:val="hybridMultilevel"/>
    <w:tmpl w:val="C09CD4DE"/>
    <w:lvl w:ilvl="0" w:tplc="37A083EE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4D5155E2"/>
    <w:multiLevelType w:val="hybridMultilevel"/>
    <w:tmpl w:val="FFFFFFFF"/>
    <w:lvl w:ilvl="0" w:tplc="28E2F00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BA10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E82C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5AD1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3EA2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AC72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CAC1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30D8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8476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E54FDF"/>
    <w:multiLevelType w:val="hybridMultilevel"/>
    <w:tmpl w:val="A57E6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17BF3"/>
    <w:multiLevelType w:val="hybridMultilevel"/>
    <w:tmpl w:val="C7ACA0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C0FEC"/>
    <w:multiLevelType w:val="multilevel"/>
    <w:tmpl w:val="58B8F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6C45560F"/>
    <w:multiLevelType w:val="hybridMultilevel"/>
    <w:tmpl w:val="2196DFB2"/>
    <w:lvl w:ilvl="0" w:tplc="5F68B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45C08"/>
    <w:multiLevelType w:val="multilevel"/>
    <w:tmpl w:val="9D962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10237B1"/>
    <w:multiLevelType w:val="hybridMultilevel"/>
    <w:tmpl w:val="A5C8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E068A"/>
    <w:multiLevelType w:val="hybridMultilevel"/>
    <w:tmpl w:val="35DA60EC"/>
    <w:lvl w:ilvl="0" w:tplc="B17A12C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94E26"/>
    <w:multiLevelType w:val="hybridMultilevel"/>
    <w:tmpl w:val="78ACCF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9008D"/>
    <w:multiLevelType w:val="hybridMultilevel"/>
    <w:tmpl w:val="B4907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873456">
    <w:abstractNumId w:val="12"/>
  </w:num>
  <w:num w:numId="2" w16cid:durableId="685130544">
    <w:abstractNumId w:val="3"/>
  </w:num>
  <w:num w:numId="3" w16cid:durableId="174923135">
    <w:abstractNumId w:val="14"/>
  </w:num>
  <w:num w:numId="4" w16cid:durableId="777987223">
    <w:abstractNumId w:val="20"/>
  </w:num>
  <w:num w:numId="5" w16cid:durableId="1124151507">
    <w:abstractNumId w:val="19"/>
  </w:num>
  <w:num w:numId="6" w16cid:durableId="1281495825">
    <w:abstractNumId w:val="7"/>
  </w:num>
  <w:num w:numId="7" w16cid:durableId="1758404492">
    <w:abstractNumId w:val="4"/>
  </w:num>
  <w:num w:numId="8" w16cid:durableId="1913661521">
    <w:abstractNumId w:val="2"/>
  </w:num>
  <w:num w:numId="9" w16cid:durableId="1394309641">
    <w:abstractNumId w:val="1"/>
  </w:num>
  <w:num w:numId="10" w16cid:durableId="1623220508">
    <w:abstractNumId w:val="6"/>
  </w:num>
  <w:num w:numId="11" w16cid:durableId="557860259">
    <w:abstractNumId w:val="15"/>
  </w:num>
  <w:num w:numId="12" w16cid:durableId="624048214">
    <w:abstractNumId w:val="17"/>
  </w:num>
  <w:num w:numId="13" w16cid:durableId="1468350608">
    <w:abstractNumId w:val="11"/>
  </w:num>
  <w:num w:numId="14" w16cid:durableId="341708796">
    <w:abstractNumId w:val="0"/>
  </w:num>
  <w:num w:numId="15" w16cid:durableId="1556307812">
    <w:abstractNumId w:val="16"/>
  </w:num>
  <w:num w:numId="16" w16cid:durableId="1974823508">
    <w:abstractNumId w:val="18"/>
  </w:num>
  <w:num w:numId="17" w16cid:durableId="1913738750">
    <w:abstractNumId w:val="10"/>
  </w:num>
  <w:num w:numId="18" w16cid:durableId="669017647">
    <w:abstractNumId w:val="13"/>
  </w:num>
  <w:num w:numId="19" w16cid:durableId="1503818486">
    <w:abstractNumId w:val="5"/>
  </w:num>
  <w:num w:numId="20" w16cid:durableId="2017884099">
    <w:abstractNumId w:val="8"/>
  </w:num>
  <w:num w:numId="21" w16cid:durableId="1246957637">
    <w:abstractNumId w:val="21"/>
  </w:num>
  <w:num w:numId="22" w16cid:durableId="1460418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16"/>
    <w:rsid w:val="00001E6C"/>
    <w:rsid w:val="0004106F"/>
    <w:rsid w:val="00046D54"/>
    <w:rsid w:val="0006110B"/>
    <w:rsid w:val="00085BC2"/>
    <w:rsid w:val="00093A1F"/>
    <w:rsid w:val="00093A93"/>
    <w:rsid w:val="000A12BE"/>
    <w:rsid w:val="000A1883"/>
    <w:rsid w:val="000A2FF6"/>
    <w:rsid w:val="000B149E"/>
    <w:rsid w:val="000B2FD3"/>
    <w:rsid w:val="000B7B4D"/>
    <w:rsid w:val="000D251C"/>
    <w:rsid w:val="000E38E1"/>
    <w:rsid w:val="000F2115"/>
    <w:rsid w:val="00101BE1"/>
    <w:rsid w:val="00104625"/>
    <w:rsid w:val="00121EF1"/>
    <w:rsid w:val="00126F3C"/>
    <w:rsid w:val="001524CF"/>
    <w:rsid w:val="00163500"/>
    <w:rsid w:val="001721E3"/>
    <w:rsid w:val="00184C1F"/>
    <w:rsid w:val="001A17CD"/>
    <w:rsid w:val="00204EC8"/>
    <w:rsid w:val="0023042D"/>
    <w:rsid w:val="002467C6"/>
    <w:rsid w:val="002473A8"/>
    <w:rsid w:val="0025012D"/>
    <w:rsid w:val="00257249"/>
    <w:rsid w:val="0026056C"/>
    <w:rsid w:val="00265060"/>
    <w:rsid w:val="00273200"/>
    <w:rsid w:val="002763CD"/>
    <w:rsid w:val="00276C0E"/>
    <w:rsid w:val="002836E0"/>
    <w:rsid w:val="002A7DF0"/>
    <w:rsid w:val="002B247D"/>
    <w:rsid w:val="002C40D9"/>
    <w:rsid w:val="002C46A0"/>
    <w:rsid w:val="002E04D4"/>
    <w:rsid w:val="002E3116"/>
    <w:rsid w:val="0030557D"/>
    <w:rsid w:val="00322008"/>
    <w:rsid w:val="00335AF0"/>
    <w:rsid w:val="003516B8"/>
    <w:rsid w:val="00357FC8"/>
    <w:rsid w:val="003671E1"/>
    <w:rsid w:val="00382FC5"/>
    <w:rsid w:val="00396C80"/>
    <w:rsid w:val="00397F72"/>
    <w:rsid w:val="003A4A02"/>
    <w:rsid w:val="003B4B65"/>
    <w:rsid w:val="003D3615"/>
    <w:rsid w:val="003D4FD9"/>
    <w:rsid w:val="003E1262"/>
    <w:rsid w:val="003E4606"/>
    <w:rsid w:val="003F30A8"/>
    <w:rsid w:val="003F59C1"/>
    <w:rsid w:val="003F5D1C"/>
    <w:rsid w:val="0040395F"/>
    <w:rsid w:val="004043C9"/>
    <w:rsid w:val="00430AE9"/>
    <w:rsid w:val="00450514"/>
    <w:rsid w:val="00485435"/>
    <w:rsid w:val="0049195C"/>
    <w:rsid w:val="004A2879"/>
    <w:rsid w:val="004B4622"/>
    <w:rsid w:val="004B620B"/>
    <w:rsid w:val="004F0819"/>
    <w:rsid w:val="00526A0E"/>
    <w:rsid w:val="00533D1A"/>
    <w:rsid w:val="0054151D"/>
    <w:rsid w:val="00546459"/>
    <w:rsid w:val="005532BF"/>
    <w:rsid w:val="005554F0"/>
    <w:rsid w:val="005810B6"/>
    <w:rsid w:val="005A069A"/>
    <w:rsid w:val="005B1B9C"/>
    <w:rsid w:val="005B23CD"/>
    <w:rsid w:val="005B5269"/>
    <w:rsid w:val="005B5E00"/>
    <w:rsid w:val="005F463D"/>
    <w:rsid w:val="005F4E62"/>
    <w:rsid w:val="005F57B3"/>
    <w:rsid w:val="005F5A3B"/>
    <w:rsid w:val="00601943"/>
    <w:rsid w:val="00616289"/>
    <w:rsid w:val="00621DA5"/>
    <w:rsid w:val="0063289F"/>
    <w:rsid w:val="00632EB4"/>
    <w:rsid w:val="006336EF"/>
    <w:rsid w:val="00644DBD"/>
    <w:rsid w:val="00645D6F"/>
    <w:rsid w:val="00650055"/>
    <w:rsid w:val="00683274"/>
    <w:rsid w:val="00686CB2"/>
    <w:rsid w:val="00687811"/>
    <w:rsid w:val="006C0664"/>
    <w:rsid w:val="00707E67"/>
    <w:rsid w:val="00707F80"/>
    <w:rsid w:val="00711F11"/>
    <w:rsid w:val="00713B86"/>
    <w:rsid w:val="007238A2"/>
    <w:rsid w:val="00727C3E"/>
    <w:rsid w:val="007354EA"/>
    <w:rsid w:val="00736161"/>
    <w:rsid w:val="00741FB0"/>
    <w:rsid w:val="00773033"/>
    <w:rsid w:val="00792490"/>
    <w:rsid w:val="007A0760"/>
    <w:rsid w:val="007A6850"/>
    <w:rsid w:val="007B526E"/>
    <w:rsid w:val="007B5F9E"/>
    <w:rsid w:val="007D597A"/>
    <w:rsid w:val="007E042E"/>
    <w:rsid w:val="007E77DC"/>
    <w:rsid w:val="007F2FF0"/>
    <w:rsid w:val="00800C26"/>
    <w:rsid w:val="00807C83"/>
    <w:rsid w:val="0081593F"/>
    <w:rsid w:val="00831B85"/>
    <w:rsid w:val="00865CF3"/>
    <w:rsid w:val="00866764"/>
    <w:rsid w:val="008760C2"/>
    <w:rsid w:val="00895304"/>
    <w:rsid w:val="008A617D"/>
    <w:rsid w:val="008B6A85"/>
    <w:rsid w:val="008E518D"/>
    <w:rsid w:val="008E5BE9"/>
    <w:rsid w:val="00901C12"/>
    <w:rsid w:val="009029FC"/>
    <w:rsid w:val="00933881"/>
    <w:rsid w:val="00956865"/>
    <w:rsid w:val="009859ED"/>
    <w:rsid w:val="00993AFF"/>
    <w:rsid w:val="009E5BA5"/>
    <w:rsid w:val="009F6B3E"/>
    <w:rsid w:val="00A01DAD"/>
    <w:rsid w:val="00A03452"/>
    <w:rsid w:val="00A10C38"/>
    <w:rsid w:val="00A40A86"/>
    <w:rsid w:val="00A424E7"/>
    <w:rsid w:val="00A51A97"/>
    <w:rsid w:val="00A638FA"/>
    <w:rsid w:val="00A74A3C"/>
    <w:rsid w:val="00AC5022"/>
    <w:rsid w:val="00AC7BCD"/>
    <w:rsid w:val="00AD4C95"/>
    <w:rsid w:val="00AD77BC"/>
    <w:rsid w:val="00AF632A"/>
    <w:rsid w:val="00B230CE"/>
    <w:rsid w:val="00B41A86"/>
    <w:rsid w:val="00B5290F"/>
    <w:rsid w:val="00B61905"/>
    <w:rsid w:val="00B66431"/>
    <w:rsid w:val="00B70E8C"/>
    <w:rsid w:val="00B81915"/>
    <w:rsid w:val="00B8313C"/>
    <w:rsid w:val="00B83E3C"/>
    <w:rsid w:val="00BB5116"/>
    <w:rsid w:val="00BD09BD"/>
    <w:rsid w:val="00BE1F00"/>
    <w:rsid w:val="00BE7040"/>
    <w:rsid w:val="00BE7BF8"/>
    <w:rsid w:val="00BF3A7B"/>
    <w:rsid w:val="00BF542B"/>
    <w:rsid w:val="00C057DD"/>
    <w:rsid w:val="00C12713"/>
    <w:rsid w:val="00C130EB"/>
    <w:rsid w:val="00C14F96"/>
    <w:rsid w:val="00C3553B"/>
    <w:rsid w:val="00C83350"/>
    <w:rsid w:val="00C92671"/>
    <w:rsid w:val="00C94C88"/>
    <w:rsid w:val="00CC795A"/>
    <w:rsid w:val="00CE30DD"/>
    <w:rsid w:val="00CF661C"/>
    <w:rsid w:val="00D06058"/>
    <w:rsid w:val="00D2182E"/>
    <w:rsid w:val="00D23297"/>
    <w:rsid w:val="00D5657D"/>
    <w:rsid w:val="00D57EAB"/>
    <w:rsid w:val="00D61FD7"/>
    <w:rsid w:val="00D62537"/>
    <w:rsid w:val="00DA4F3A"/>
    <w:rsid w:val="00DB0DF3"/>
    <w:rsid w:val="00DB4EA1"/>
    <w:rsid w:val="00DC13AE"/>
    <w:rsid w:val="00DC1914"/>
    <w:rsid w:val="00DD08B5"/>
    <w:rsid w:val="00DE1387"/>
    <w:rsid w:val="00E00A9E"/>
    <w:rsid w:val="00E01644"/>
    <w:rsid w:val="00E50390"/>
    <w:rsid w:val="00E6126A"/>
    <w:rsid w:val="00E65F42"/>
    <w:rsid w:val="00E7452E"/>
    <w:rsid w:val="00E84D5C"/>
    <w:rsid w:val="00E9372B"/>
    <w:rsid w:val="00EA3666"/>
    <w:rsid w:val="00EA4329"/>
    <w:rsid w:val="00EB3DC5"/>
    <w:rsid w:val="00EC75F9"/>
    <w:rsid w:val="00ED3A0E"/>
    <w:rsid w:val="00EE2747"/>
    <w:rsid w:val="00F12986"/>
    <w:rsid w:val="00F1530B"/>
    <w:rsid w:val="00F4014A"/>
    <w:rsid w:val="00F507B1"/>
    <w:rsid w:val="00F557CB"/>
    <w:rsid w:val="00F57893"/>
    <w:rsid w:val="00FB4F18"/>
    <w:rsid w:val="00FD0E1C"/>
    <w:rsid w:val="00FD105E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80B55"/>
  <w15:docId w15:val="{86527885-DF28-2243-A254-D139478A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" w:line="250" w:lineRule="auto"/>
      <w:ind w:left="10" w:right="5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3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2"/>
    </w:rPr>
  </w:style>
  <w:style w:type="table" w:styleId="TableGrid">
    <w:name w:val="Table Grid"/>
    <w:basedOn w:val="TableNormal"/>
    <w:uiPriority w:val="39"/>
    <w:rsid w:val="004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E1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8E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E3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8E1"/>
    <w:rPr>
      <w:rFonts w:ascii="Calibri" w:eastAsia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3516B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516B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516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16B8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516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2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47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47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B247D"/>
    <w:pPr>
      <w:ind w:left="720"/>
      <w:contextualSpacing/>
    </w:pPr>
  </w:style>
  <w:style w:type="character" w:customStyle="1" w:styleId="cohidesearchterm">
    <w:name w:val="co_hidesearchterm"/>
    <w:basedOn w:val="DefaultParagraphFont"/>
    <w:rsid w:val="003D3615"/>
  </w:style>
  <w:style w:type="paragraph" w:styleId="NormalWeb">
    <w:name w:val="Normal (Web)"/>
    <w:basedOn w:val="Normal"/>
    <w:uiPriority w:val="99"/>
    <w:semiHidden/>
    <w:unhideWhenUsed/>
    <w:rsid w:val="00C94C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C066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4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5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C1662B7397D4A9B139E03D346D1E6" ma:contentTypeVersion="12" ma:contentTypeDescription="Create a new document." ma:contentTypeScope="" ma:versionID="ac7e8654a79df1ff8b2667cb4524b25d">
  <xsd:schema xmlns:xsd="http://www.w3.org/2001/XMLSchema" xmlns:xs="http://www.w3.org/2001/XMLSchema" xmlns:p="http://schemas.microsoft.com/office/2006/metadata/properties" xmlns:ns3="8d0f57fb-2a94-492c-8a94-0f0d57105c08" xmlns:ns4="35f0c068-4a2a-46e1-9ee7-6574baccfc61" targetNamespace="http://schemas.microsoft.com/office/2006/metadata/properties" ma:root="true" ma:fieldsID="b46bb5603ef30fa2fb28a9d24e7a0ba0" ns3:_="" ns4:_="">
    <xsd:import namespace="8d0f57fb-2a94-492c-8a94-0f0d57105c08"/>
    <xsd:import namespace="35f0c068-4a2a-46e1-9ee7-6574baccf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f57fb-2a94-492c-8a94-0f0d57105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0c068-4a2a-46e1-9ee7-6574baccf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7EAC-B5A4-40D5-8507-9C9122243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f57fb-2a94-492c-8a94-0f0d57105c08"/>
    <ds:schemaRef ds:uri="35f0c068-4a2a-46e1-9ee7-6574baccf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557EE1-9AD9-474A-9408-3A1C5910F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7BB66-849A-45DA-9683-B37DC5CCD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867FD-5387-4104-91EE-BE903BE9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487</Characters>
  <Application>Microsoft Office Word</Application>
  <DocSecurity>0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BC WiFi Network Acceptable Use Policy.docx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BC WiFi Network Acceptable Use Policy.docx</dc:title>
  <dc:subject/>
  <dc:creator>TMCP</dc:creator>
  <cp:keywords/>
  <cp:lastModifiedBy>Barbara Braysher</cp:lastModifiedBy>
  <cp:revision>3</cp:revision>
  <dcterms:created xsi:type="dcterms:W3CDTF">2025-10-27T08:57:00Z</dcterms:created>
  <dcterms:modified xsi:type="dcterms:W3CDTF">2025-10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C1662B7397D4A9B139E03D346D1E6</vt:lpwstr>
  </property>
</Properties>
</file>